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C31F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F045F3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31F1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567" w:rsidRPr="00BB0573" w:rsidRDefault="00D80D84" w:rsidP="007C31F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E82F8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>demersul</w:t>
      </w:r>
      <w:proofErr w:type="spellEnd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>șefului</w:t>
      </w:r>
      <w:proofErr w:type="spellEnd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djunct al SUP</w:t>
      </w:r>
    </w:p>
    <w:p w:rsidR="007C31F1" w:rsidRPr="00BB0573" w:rsidRDefault="007C31F1" w:rsidP="007C31F1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IP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 IGP al MAI al RM</w:t>
      </w:r>
    </w:p>
    <w:p w:rsidR="0037798A" w:rsidRPr="00BB0573" w:rsidRDefault="0037798A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3D06" w:rsidRPr="00BB0573" w:rsidRDefault="004F5860" w:rsidP="00E737A3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>emersul</w:t>
      </w:r>
      <w:proofErr w:type="spellEnd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>șefului</w:t>
      </w:r>
      <w:proofErr w:type="spellEnd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737A3" w:rsidRPr="00BB0573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DA5F4E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d</w:t>
      </w:r>
      <w:r w:rsidR="00E737A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junct al </w:t>
      </w:r>
      <w:proofErr w:type="spellStart"/>
      <w:r w:rsidR="00E737A3" w:rsidRPr="00BB0573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>ecției</w:t>
      </w:r>
      <w:proofErr w:type="spellEnd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>Urmărire</w:t>
      </w:r>
      <w:proofErr w:type="spellEnd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>Penală</w:t>
      </w:r>
      <w:proofErr w:type="spellEnd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IP </w:t>
      </w:r>
      <w:proofErr w:type="spellStart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 a IGP al MAI al RM nr. 34/29 – </w:t>
      </w:r>
      <w:r w:rsidR="00E737A3" w:rsidRPr="00BB0573">
        <w:rPr>
          <w:rFonts w:ascii="Times New Roman" w:hAnsi="Times New Roman" w:cs="Times New Roman"/>
          <w:sz w:val="32"/>
          <w:szCs w:val="32"/>
          <w:lang w:val="ro-RO"/>
        </w:rPr>
        <w:t>5035 din 16</w:t>
      </w:r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E737A3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iunie </w:t>
      </w:r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>202</w:t>
      </w:r>
      <w:r w:rsidR="00E737A3" w:rsidRPr="00BB0573">
        <w:rPr>
          <w:rFonts w:ascii="Times New Roman" w:hAnsi="Times New Roman" w:cs="Times New Roman"/>
          <w:sz w:val="32"/>
          <w:szCs w:val="32"/>
          <w:lang w:val="ro-RO"/>
        </w:rPr>
        <w:t>1</w:t>
      </w:r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>,</w:t>
      </w:r>
    </w:p>
    <w:p w:rsidR="004F36EC" w:rsidRPr="00BB0573" w:rsidRDefault="00BB407F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rt. </w:t>
      </w:r>
      <w:proofErr w:type="gramStart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>14</w:t>
      </w:r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(1), </w:t>
      </w:r>
      <w:r w:rsidR="00086EAB" w:rsidRPr="00BB0573">
        <w:rPr>
          <w:rFonts w:ascii="Times New Roman" w:hAnsi="Times New Roman" w:cs="Times New Roman"/>
          <w:sz w:val="32"/>
          <w:szCs w:val="32"/>
          <w:lang w:val="en-US"/>
        </w:rPr>
        <w:t>(2)</w:t>
      </w:r>
      <w:r w:rsidR="009674F7" w:rsidRPr="00BB0573">
        <w:rPr>
          <w:rFonts w:ascii="Times New Roman" w:hAnsi="Times New Roman" w:cs="Times New Roman"/>
          <w:sz w:val="32"/>
          <w:szCs w:val="32"/>
          <w:lang w:val="en-US"/>
        </w:rPr>
        <w:t>, lit.</w:t>
      </w:r>
      <w:proofErr w:type="gramEnd"/>
      <w:r w:rsidR="009674F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b</w:t>
      </w:r>
      <w:r w:rsidR="005B7E29" w:rsidRPr="00BB0573">
        <w:rPr>
          <w:rFonts w:ascii="Times New Roman" w:hAnsi="Times New Roman" w:cs="Times New Roman"/>
          <w:sz w:val="32"/>
          <w:szCs w:val="32"/>
          <w:lang w:val="en-US"/>
        </w:rPr>
        <w:t>),</w:t>
      </w:r>
      <w:r w:rsidR="00B2752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4BD4" w:rsidRPr="00BB0573">
        <w:rPr>
          <w:rFonts w:ascii="Times New Roman" w:hAnsi="Times New Roman" w:cs="Times New Roman"/>
          <w:sz w:val="32"/>
          <w:szCs w:val="32"/>
          <w:lang w:val="en-US"/>
        </w:rPr>
        <w:t>20 (5</w:t>
      </w:r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7C96" w:rsidRPr="00BB0573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BB0573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BB0573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3167" w:rsidRPr="00BB0573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ct de </w:t>
      </w:r>
      <w:proofErr w:type="spellStart"/>
      <w:r w:rsidR="008F7CCA" w:rsidRPr="00BB0573">
        <w:rPr>
          <w:rFonts w:ascii="Times New Roman" w:hAnsi="Times New Roman" w:cs="Times New Roman"/>
          <w:sz w:val="32"/>
          <w:szCs w:val="32"/>
          <w:lang w:val="en-US"/>
        </w:rPr>
        <w:t>demersul</w:t>
      </w:r>
      <w:proofErr w:type="spellEnd"/>
      <w:r w:rsidR="008F7CC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>șefului</w:t>
      </w:r>
      <w:proofErr w:type="spellEnd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– adjunct al </w:t>
      </w:r>
      <w:proofErr w:type="spellStart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>Secției</w:t>
      </w:r>
      <w:proofErr w:type="spellEnd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>Urmărire</w:t>
      </w:r>
      <w:proofErr w:type="spellEnd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>Penală</w:t>
      </w:r>
      <w:proofErr w:type="spellEnd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 IP </w:t>
      </w:r>
      <w:proofErr w:type="spellStart"/>
      <w:r w:rsidR="00BD77DD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BD77DD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 a IGP al MAI al RM nr. 34/29 – 5035 din 16 iunie 2021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7D3D06" w:rsidRPr="00BB0573" w:rsidRDefault="00730B44" w:rsidP="007D3D0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2. Se </w:t>
      </w:r>
      <w:proofErr w:type="spellStart"/>
      <w:proofErr w:type="gram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ct de </w:t>
      </w:r>
      <w:proofErr w:type="spell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informația</w:t>
      </w:r>
      <w:proofErr w:type="spell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prezentată</w:t>
      </w:r>
      <w:proofErr w:type="spell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executarea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lucrărilor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modificare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hotarelor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bunurilor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imobile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nr. </w:t>
      </w:r>
      <w:proofErr w:type="spellStart"/>
      <w:proofErr w:type="gram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cadastrale</w:t>
      </w:r>
      <w:proofErr w:type="spellEnd"/>
      <w:proofErr w:type="gram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2701213216, 2701210262, 2701220303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soldate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acapararea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terenurilor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or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F3254B" w:rsidRPr="00BB0573" w:rsidRDefault="00275761" w:rsidP="00F3254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 w:rsidR="00B753CA" w:rsidRPr="00BB0573">
        <w:rPr>
          <w:rFonts w:ascii="Times New Roman" w:hAnsi="Times New Roman" w:cs="Times New Roman"/>
          <w:sz w:val="32"/>
          <w:szCs w:val="32"/>
          <w:lang w:val="en-US"/>
        </w:rPr>
        <w:t>Se</w:t>
      </w:r>
      <w:r w:rsidR="00522AA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22AAA" w:rsidRPr="00BB0573">
        <w:rPr>
          <w:rFonts w:ascii="Times New Roman" w:hAnsi="Times New Roman" w:cs="Times New Roman"/>
          <w:sz w:val="32"/>
          <w:szCs w:val="32"/>
          <w:lang w:val="en-US"/>
        </w:rPr>
        <w:t>constată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prejudiciul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lipsa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prejudiciului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adus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urma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modifi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ării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hotarelor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soldate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acapararea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terenurilor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proprietate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or</w:t>
      </w:r>
      <w:proofErr w:type="spellEnd"/>
      <w:proofErr w:type="gram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AD2C4A" w:rsidRPr="00BB0573" w:rsidRDefault="00AD2C4A" w:rsidP="00F3254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4.  S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semneaz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… dl/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n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emn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pun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numel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sm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rt. 276 din CPP al RM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nunț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mitere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nfracțiun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văzut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art. 193 din CP al RM.</w:t>
      </w:r>
    </w:p>
    <w:p w:rsidR="00AD2C4A" w:rsidRPr="00BB0573" w:rsidRDefault="00AD2C4A" w:rsidP="00AD2C4A">
      <w:pPr>
        <w:pStyle w:val="a3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, 3</w:t>
      </w:r>
    </w:p>
    <w:p w:rsidR="00730B44" w:rsidRPr="00BB0573" w:rsidRDefault="00AD2C4A" w:rsidP="00AD2C4A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lastRenderedPageBreak/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4E03CE" w:rsidRPr="00BB0573" w:rsidRDefault="00AD2C4A" w:rsidP="007B193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ED0E70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416E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BB0573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58045C" w:rsidRPr="00BB0573" w:rsidRDefault="0058045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nspectorat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oliț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Pr="00BB0573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10A55" w:rsidRPr="00BB0573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C11BAF" w:rsidRPr="00BB0573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BB0573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BB0573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proofErr w:type="spellStart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>interimar</w:t>
      </w:r>
      <w:proofErr w:type="spellEnd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45F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Ala </w:t>
      </w:r>
      <w:proofErr w:type="spellStart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>Chiseliț</w:t>
      </w:r>
      <w:r w:rsidR="00043563" w:rsidRPr="00BB0573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045F3" w:rsidRPr="00BB0573" w:rsidRDefault="00F045F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BB0573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proofErr w:type="spellStart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>interimar</w:t>
      </w:r>
      <w:proofErr w:type="spellEnd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44E4E" w:rsidRPr="00BB0573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0F4384" w:rsidRPr="00BB0573">
        <w:rPr>
          <w:rFonts w:ascii="Times New Roman" w:hAnsi="Times New Roman" w:cs="Times New Roman"/>
          <w:sz w:val="32"/>
          <w:szCs w:val="32"/>
          <w:lang w:val="en-US"/>
        </w:rPr>
        <w:t>rășenesc</w:t>
      </w:r>
      <w:proofErr w:type="spellEnd"/>
      <w:r w:rsidR="000F4384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D963D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Natalia </w:t>
      </w:r>
      <w:proofErr w:type="spellStart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>Mungiu</w:t>
      </w:r>
      <w:proofErr w:type="spellEnd"/>
    </w:p>
    <w:p w:rsidR="00D963D3" w:rsidRPr="00BB0573" w:rsidRDefault="00D963D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963D3" w:rsidRPr="00BB0573" w:rsidRDefault="00D963D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Specialist</w:t>
      </w:r>
      <w:r w:rsidR="00926B4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principal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</w:t>
      </w:r>
      <w:r w:rsidR="00D02BF2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02BF2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</w:p>
    <w:sectPr w:rsidR="00D963D3" w:rsidRPr="00BB0573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B03"/>
    <w:rsid w:val="00010C86"/>
    <w:rsid w:val="00034922"/>
    <w:rsid w:val="00043563"/>
    <w:rsid w:val="00044E4E"/>
    <w:rsid w:val="00056A04"/>
    <w:rsid w:val="00060DAA"/>
    <w:rsid w:val="00063C64"/>
    <w:rsid w:val="00085AEB"/>
    <w:rsid w:val="00086EAB"/>
    <w:rsid w:val="00097516"/>
    <w:rsid w:val="000A594F"/>
    <w:rsid w:val="000D2430"/>
    <w:rsid w:val="000F4384"/>
    <w:rsid w:val="001036BD"/>
    <w:rsid w:val="0013337A"/>
    <w:rsid w:val="00135E09"/>
    <w:rsid w:val="0015414D"/>
    <w:rsid w:val="00157488"/>
    <w:rsid w:val="00196CAC"/>
    <w:rsid w:val="001A400A"/>
    <w:rsid w:val="001B313B"/>
    <w:rsid w:val="001C5CFF"/>
    <w:rsid w:val="001D1CCA"/>
    <w:rsid w:val="001D3616"/>
    <w:rsid w:val="001E3E81"/>
    <w:rsid w:val="001E5153"/>
    <w:rsid w:val="001F4B6B"/>
    <w:rsid w:val="00210A55"/>
    <w:rsid w:val="0023470B"/>
    <w:rsid w:val="00236B41"/>
    <w:rsid w:val="00240701"/>
    <w:rsid w:val="002408FF"/>
    <w:rsid w:val="00246599"/>
    <w:rsid w:val="0025159D"/>
    <w:rsid w:val="002545F8"/>
    <w:rsid w:val="002670A0"/>
    <w:rsid w:val="00275761"/>
    <w:rsid w:val="00297C19"/>
    <w:rsid w:val="002D1BEA"/>
    <w:rsid w:val="002D3491"/>
    <w:rsid w:val="002E64F1"/>
    <w:rsid w:val="00311CEF"/>
    <w:rsid w:val="00364F33"/>
    <w:rsid w:val="0037798A"/>
    <w:rsid w:val="0038364C"/>
    <w:rsid w:val="003851B2"/>
    <w:rsid w:val="00386AB5"/>
    <w:rsid w:val="003A45D8"/>
    <w:rsid w:val="003A60D5"/>
    <w:rsid w:val="003C27F3"/>
    <w:rsid w:val="003E4D39"/>
    <w:rsid w:val="00403A33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E5D17"/>
    <w:rsid w:val="004F36EC"/>
    <w:rsid w:val="004F5860"/>
    <w:rsid w:val="005022D7"/>
    <w:rsid w:val="00522AAA"/>
    <w:rsid w:val="005338B1"/>
    <w:rsid w:val="00542D39"/>
    <w:rsid w:val="00550E4A"/>
    <w:rsid w:val="005563B6"/>
    <w:rsid w:val="00562E1D"/>
    <w:rsid w:val="005639F1"/>
    <w:rsid w:val="00575912"/>
    <w:rsid w:val="0058045C"/>
    <w:rsid w:val="00591B80"/>
    <w:rsid w:val="005A2A2C"/>
    <w:rsid w:val="005B1439"/>
    <w:rsid w:val="005B1ED6"/>
    <w:rsid w:val="005B7E29"/>
    <w:rsid w:val="005D13FC"/>
    <w:rsid w:val="005D7779"/>
    <w:rsid w:val="00625323"/>
    <w:rsid w:val="00633B13"/>
    <w:rsid w:val="006522DC"/>
    <w:rsid w:val="006622D7"/>
    <w:rsid w:val="006654DF"/>
    <w:rsid w:val="00686383"/>
    <w:rsid w:val="006A3708"/>
    <w:rsid w:val="006F4BD4"/>
    <w:rsid w:val="007056FF"/>
    <w:rsid w:val="00730B44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A7F60"/>
    <w:rsid w:val="007B0F96"/>
    <w:rsid w:val="007B193B"/>
    <w:rsid w:val="007C31F1"/>
    <w:rsid w:val="007D11BB"/>
    <w:rsid w:val="007D3D06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7B86"/>
    <w:rsid w:val="008758AE"/>
    <w:rsid w:val="00877FBE"/>
    <w:rsid w:val="008960C8"/>
    <w:rsid w:val="008A1165"/>
    <w:rsid w:val="008D69D6"/>
    <w:rsid w:val="008E3C70"/>
    <w:rsid w:val="008F129F"/>
    <w:rsid w:val="008F7CCA"/>
    <w:rsid w:val="00916BF5"/>
    <w:rsid w:val="009213C5"/>
    <w:rsid w:val="00925AB8"/>
    <w:rsid w:val="00926B41"/>
    <w:rsid w:val="009318CB"/>
    <w:rsid w:val="0094085F"/>
    <w:rsid w:val="0095020C"/>
    <w:rsid w:val="0095673B"/>
    <w:rsid w:val="00965778"/>
    <w:rsid w:val="009674F7"/>
    <w:rsid w:val="009852C1"/>
    <w:rsid w:val="00996F34"/>
    <w:rsid w:val="009B4EAE"/>
    <w:rsid w:val="009D4A5A"/>
    <w:rsid w:val="00A17D02"/>
    <w:rsid w:val="00A20B2B"/>
    <w:rsid w:val="00A416E3"/>
    <w:rsid w:val="00A63DD1"/>
    <w:rsid w:val="00A71783"/>
    <w:rsid w:val="00A71A66"/>
    <w:rsid w:val="00A82B87"/>
    <w:rsid w:val="00A87A7B"/>
    <w:rsid w:val="00AA1186"/>
    <w:rsid w:val="00AB30E3"/>
    <w:rsid w:val="00AD2C4A"/>
    <w:rsid w:val="00B14CAC"/>
    <w:rsid w:val="00B27521"/>
    <w:rsid w:val="00B753CA"/>
    <w:rsid w:val="00B97619"/>
    <w:rsid w:val="00BA2E2E"/>
    <w:rsid w:val="00BB0573"/>
    <w:rsid w:val="00BB407F"/>
    <w:rsid w:val="00BD03EE"/>
    <w:rsid w:val="00BD048C"/>
    <w:rsid w:val="00BD77DD"/>
    <w:rsid w:val="00BE1873"/>
    <w:rsid w:val="00C11BAF"/>
    <w:rsid w:val="00C54567"/>
    <w:rsid w:val="00C643B7"/>
    <w:rsid w:val="00C6480C"/>
    <w:rsid w:val="00C70A3A"/>
    <w:rsid w:val="00C80177"/>
    <w:rsid w:val="00CD2CD1"/>
    <w:rsid w:val="00CE691F"/>
    <w:rsid w:val="00CF2BEF"/>
    <w:rsid w:val="00CF7833"/>
    <w:rsid w:val="00D02BF2"/>
    <w:rsid w:val="00D04A83"/>
    <w:rsid w:val="00D250FC"/>
    <w:rsid w:val="00D36A67"/>
    <w:rsid w:val="00D47FA2"/>
    <w:rsid w:val="00D63DF5"/>
    <w:rsid w:val="00D73F4A"/>
    <w:rsid w:val="00D80D84"/>
    <w:rsid w:val="00D963D3"/>
    <w:rsid w:val="00DA15EE"/>
    <w:rsid w:val="00DA1D99"/>
    <w:rsid w:val="00DA404B"/>
    <w:rsid w:val="00DA5F4E"/>
    <w:rsid w:val="00DB37FD"/>
    <w:rsid w:val="00DB3C76"/>
    <w:rsid w:val="00DC7D16"/>
    <w:rsid w:val="00DD2B5F"/>
    <w:rsid w:val="00E04E4A"/>
    <w:rsid w:val="00E37C96"/>
    <w:rsid w:val="00E55809"/>
    <w:rsid w:val="00E63167"/>
    <w:rsid w:val="00E737A3"/>
    <w:rsid w:val="00E82F8B"/>
    <w:rsid w:val="00E855C7"/>
    <w:rsid w:val="00E85E67"/>
    <w:rsid w:val="00E96FB1"/>
    <w:rsid w:val="00EB24EC"/>
    <w:rsid w:val="00ED0E70"/>
    <w:rsid w:val="00ED31C2"/>
    <w:rsid w:val="00ED3451"/>
    <w:rsid w:val="00EE42CA"/>
    <w:rsid w:val="00EE64B3"/>
    <w:rsid w:val="00EF2137"/>
    <w:rsid w:val="00F016E6"/>
    <w:rsid w:val="00F02DD7"/>
    <w:rsid w:val="00F045F3"/>
    <w:rsid w:val="00F045FF"/>
    <w:rsid w:val="00F0693D"/>
    <w:rsid w:val="00F23BB2"/>
    <w:rsid w:val="00F3056A"/>
    <w:rsid w:val="00F30FCA"/>
    <w:rsid w:val="00F3254B"/>
    <w:rsid w:val="00F34A00"/>
    <w:rsid w:val="00F44824"/>
    <w:rsid w:val="00F61787"/>
    <w:rsid w:val="00F90221"/>
    <w:rsid w:val="00F96EFE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3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0-05-06T13:04:00Z</cp:lastPrinted>
  <dcterms:created xsi:type="dcterms:W3CDTF">2021-07-05T07:15:00Z</dcterms:created>
  <dcterms:modified xsi:type="dcterms:W3CDTF">2021-07-05T12:13:00Z</dcterms:modified>
</cp:coreProperties>
</file>